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经典系列  水浒传  节选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0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08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经典系列  水浒传  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21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